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05B5DC2B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proofErr w:type="gram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r w:rsidR="00A7048F">
        <w:rPr>
          <w:bCs/>
          <w:color w:val="000000" w:themeColor="text1"/>
        </w:rPr>
        <w:t>s</w:t>
      </w:r>
      <w:proofErr w:type="gramEnd"/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2BBB13DD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</w:t>
      </w:r>
      <w:r w:rsidR="00C8542B">
        <w:rPr>
          <w:u w:val="single"/>
        </w:rPr>
        <w:t>O</w:t>
      </w:r>
      <w:r w:rsidR="002A5EE4" w:rsidRPr="00A74216">
        <w:rPr>
          <w:u w:val="single"/>
        </w:rPr>
        <w:t>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12190A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4797C3B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3687878D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163F6DB5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026C6ADB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 w:rsidR="00C8542B">
        <w:rPr>
          <w:u w:val="single"/>
        </w:rPr>
        <w:t>GO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6A208" w14:textId="77777777" w:rsidR="00B94FB0" w:rsidRDefault="00B94FB0" w:rsidP="00A5213D">
      <w:r>
        <w:separator/>
      </w:r>
    </w:p>
  </w:endnote>
  <w:endnote w:type="continuationSeparator" w:id="0">
    <w:p w14:paraId="629549B8" w14:textId="77777777" w:rsidR="00B94FB0" w:rsidRDefault="00B94FB0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1CC5" w14:textId="77777777" w:rsidR="00B94FB0" w:rsidRDefault="00B94FB0" w:rsidP="00A5213D">
      <w:r>
        <w:separator/>
      </w:r>
    </w:p>
  </w:footnote>
  <w:footnote w:type="continuationSeparator" w:id="0">
    <w:p w14:paraId="548DB3B3" w14:textId="77777777" w:rsidR="00B94FB0" w:rsidRDefault="00B94FB0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B94FB0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B94FB0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B94FB0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73670"/>
    <w:rsid w:val="00380666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048F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4FB0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542B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8</cp:revision>
  <cp:lastPrinted>2020-03-17T15:59:00Z</cp:lastPrinted>
  <dcterms:created xsi:type="dcterms:W3CDTF">2020-03-27T20:19:00Z</dcterms:created>
  <dcterms:modified xsi:type="dcterms:W3CDTF">2020-11-24T18:12:00Z</dcterms:modified>
</cp:coreProperties>
</file>